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AF71" w14:textId="1AB598CC" w:rsidR="000B56BE" w:rsidRPr="00134436" w:rsidRDefault="007C2D0B" w:rsidP="00134436">
      <w:pPr>
        <w:tabs>
          <w:tab w:val="left" w:pos="1018"/>
        </w:tabs>
        <w:rPr>
          <w:rFonts w:cs="PT Bold Heading"/>
          <w:sz w:val="2"/>
          <w:szCs w:val="2"/>
          <w:rtl/>
          <w:lang w:bidi="ar-EG"/>
        </w:rPr>
      </w:pPr>
      <w:r>
        <w:rPr>
          <w:rFonts w:cs="PT Bold Heading" w:hint="cs"/>
          <w:sz w:val="2"/>
          <w:szCs w:val="2"/>
          <w:rtl/>
          <w:lang w:bidi="ar-EG"/>
        </w:rPr>
        <w:t>[</w:t>
      </w:r>
    </w:p>
    <w:p w14:paraId="012D68A2" w14:textId="77777777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</w:p>
    <w:p w14:paraId="4613B584" w14:textId="2C800F64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-</w:t>
      </w:r>
      <w:r w:rsidR="006456E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0F6C">
        <w:rPr>
          <w:rFonts w:cs="PT Bold Heading" w:hint="cs"/>
          <w:sz w:val="28"/>
          <w:szCs w:val="28"/>
          <w:rtl/>
          <w:lang w:bidi="ar-EG"/>
        </w:rPr>
        <w:t>شركة القاهرة لتكرير البترول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0"/>
        <w:gridCol w:w="2930"/>
        <w:gridCol w:w="2675"/>
      </w:tblGrid>
      <w:tr w:rsidR="000B56BE" w14:paraId="340834AF" w14:textId="77777777" w:rsidTr="00097F43">
        <w:tc>
          <w:tcPr>
            <w:tcW w:w="536" w:type="dxa"/>
          </w:tcPr>
          <w:p w14:paraId="7D27584D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30" w:type="dxa"/>
          </w:tcPr>
          <w:p w14:paraId="697374F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0" w:type="dxa"/>
          </w:tcPr>
          <w:p w14:paraId="0D5BE0D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75" w:type="dxa"/>
          </w:tcPr>
          <w:p w14:paraId="18CE0E5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097F43" w14:paraId="75620B0B" w14:textId="77777777" w:rsidTr="00097F43">
        <w:tc>
          <w:tcPr>
            <w:tcW w:w="536" w:type="dxa"/>
          </w:tcPr>
          <w:p w14:paraId="39D9EFB2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30" w:type="dxa"/>
          </w:tcPr>
          <w:p w14:paraId="78CD5C7F" w14:textId="7FF51F53" w:rsidR="00097F43" w:rsidRPr="00CC5675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7BD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ن محمد حسن عبدالوهاب الفخرانى</w:t>
            </w:r>
          </w:p>
        </w:tc>
        <w:tc>
          <w:tcPr>
            <w:tcW w:w="2930" w:type="dxa"/>
          </w:tcPr>
          <w:p w14:paraId="7962765C" w14:textId="79BFB3E0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1639BEF" w14:textId="4A649AFA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3009501</w:t>
            </w:r>
          </w:p>
        </w:tc>
      </w:tr>
      <w:tr w:rsidR="00097F43" w14:paraId="7B3A3215" w14:textId="77777777" w:rsidTr="00097F43">
        <w:tc>
          <w:tcPr>
            <w:tcW w:w="536" w:type="dxa"/>
          </w:tcPr>
          <w:p w14:paraId="4D4EA26D" w14:textId="77777777" w:rsidR="00097F43" w:rsidRPr="00B5232E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30" w:type="dxa"/>
          </w:tcPr>
          <w:p w14:paraId="5CBA0C22" w14:textId="109A3361" w:rsidR="00097F43" w:rsidRPr="00957BAB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7BD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ن عرفه حسن عرفه عماره</w:t>
            </w:r>
          </w:p>
        </w:tc>
        <w:tc>
          <w:tcPr>
            <w:tcW w:w="2930" w:type="dxa"/>
          </w:tcPr>
          <w:p w14:paraId="68705AB4" w14:textId="06B1B97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95489E0" w14:textId="6B2446DE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2328066</w:t>
            </w:r>
          </w:p>
        </w:tc>
      </w:tr>
      <w:tr w:rsidR="00097F43" w14:paraId="02C04D16" w14:textId="77777777" w:rsidTr="00097F43">
        <w:tc>
          <w:tcPr>
            <w:tcW w:w="536" w:type="dxa"/>
          </w:tcPr>
          <w:p w14:paraId="02A05C6C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30" w:type="dxa"/>
          </w:tcPr>
          <w:p w14:paraId="5D065A66" w14:textId="69BFA789" w:rsidR="00097F43" w:rsidRPr="00D57BD5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57BA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محمد رشاد دياب</w:t>
            </w:r>
          </w:p>
        </w:tc>
        <w:tc>
          <w:tcPr>
            <w:tcW w:w="2930" w:type="dxa"/>
          </w:tcPr>
          <w:p w14:paraId="57C6D99E" w14:textId="788B1A6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29755B9" w14:textId="0B80768D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695420</w:t>
            </w:r>
          </w:p>
        </w:tc>
      </w:tr>
      <w:tr w:rsidR="00097F43" w14:paraId="12D28226" w14:textId="77777777" w:rsidTr="00097F43">
        <w:tc>
          <w:tcPr>
            <w:tcW w:w="536" w:type="dxa"/>
          </w:tcPr>
          <w:p w14:paraId="265A0549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30" w:type="dxa"/>
          </w:tcPr>
          <w:p w14:paraId="66898626" w14:textId="5A50BB64" w:rsidR="00097F43" w:rsidRPr="00957BAB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57BA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لام محمد محمد السيد نصر الطيب</w:t>
            </w:r>
          </w:p>
        </w:tc>
        <w:tc>
          <w:tcPr>
            <w:tcW w:w="2930" w:type="dxa"/>
          </w:tcPr>
          <w:p w14:paraId="44EC40B0" w14:textId="6631BFB2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67A7475" w14:textId="1D93FDBC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5772761</w:t>
            </w:r>
          </w:p>
        </w:tc>
      </w:tr>
      <w:tr w:rsidR="00097F43" w14:paraId="365C51B7" w14:textId="77777777" w:rsidTr="00097F43">
        <w:tc>
          <w:tcPr>
            <w:tcW w:w="536" w:type="dxa"/>
          </w:tcPr>
          <w:p w14:paraId="30D7B6E2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30" w:type="dxa"/>
          </w:tcPr>
          <w:p w14:paraId="5E8FD617" w14:textId="5179E89E" w:rsidR="00097F43" w:rsidRPr="00957BAB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57BA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ى عبدالهادى سعيد عبدالهادى جعفر</w:t>
            </w:r>
          </w:p>
        </w:tc>
        <w:tc>
          <w:tcPr>
            <w:tcW w:w="2930" w:type="dxa"/>
          </w:tcPr>
          <w:p w14:paraId="4F150FF7" w14:textId="4CDDCEA3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61247E0" w14:textId="744D29DD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0858887</w:t>
            </w:r>
          </w:p>
        </w:tc>
      </w:tr>
      <w:tr w:rsidR="00097F43" w14:paraId="10C82354" w14:textId="77777777" w:rsidTr="00097F43">
        <w:tc>
          <w:tcPr>
            <w:tcW w:w="536" w:type="dxa"/>
          </w:tcPr>
          <w:p w14:paraId="0EB79E58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630" w:type="dxa"/>
          </w:tcPr>
          <w:p w14:paraId="354246AC" w14:textId="4F4BFDA4" w:rsidR="00097F43" w:rsidRPr="00957BAB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0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صلاح احمد محمود الشافعى</w:t>
            </w:r>
          </w:p>
        </w:tc>
        <w:tc>
          <w:tcPr>
            <w:tcW w:w="2930" w:type="dxa"/>
          </w:tcPr>
          <w:p w14:paraId="4A9E10DF" w14:textId="314E6E3F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CFA136E" w14:textId="28E82F6B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1838112</w:t>
            </w:r>
          </w:p>
        </w:tc>
      </w:tr>
      <w:tr w:rsidR="00097F43" w14:paraId="2BE7EEAD" w14:textId="77777777" w:rsidTr="00097F43">
        <w:tc>
          <w:tcPr>
            <w:tcW w:w="536" w:type="dxa"/>
          </w:tcPr>
          <w:p w14:paraId="6900021D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30" w:type="dxa"/>
          </w:tcPr>
          <w:p w14:paraId="405E0001" w14:textId="6E6FEF1D" w:rsidR="00097F43" w:rsidRPr="00961E01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0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وسف عادل محمد عباسيه</w:t>
            </w:r>
          </w:p>
        </w:tc>
        <w:tc>
          <w:tcPr>
            <w:tcW w:w="2930" w:type="dxa"/>
          </w:tcPr>
          <w:p w14:paraId="71330EA9" w14:textId="5735242B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EC6639A" w14:textId="2CB9708C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2237731</w:t>
            </w:r>
          </w:p>
        </w:tc>
      </w:tr>
      <w:tr w:rsidR="00097F43" w14:paraId="1BB02880" w14:textId="77777777" w:rsidTr="00097F43">
        <w:tc>
          <w:tcPr>
            <w:tcW w:w="536" w:type="dxa"/>
          </w:tcPr>
          <w:p w14:paraId="7BBC339E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630" w:type="dxa"/>
          </w:tcPr>
          <w:p w14:paraId="7E152D41" w14:textId="611F660D" w:rsidR="00097F43" w:rsidRPr="00961E01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0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لى عبدالفتاح فرج السجان</w:t>
            </w:r>
          </w:p>
        </w:tc>
        <w:tc>
          <w:tcPr>
            <w:tcW w:w="2930" w:type="dxa"/>
          </w:tcPr>
          <w:p w14:paraId="0D76165F" w14:textId="0C9AED99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644E274" w14:textId="2E99B723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195996</w:t>
            </w:r>
          </w:p>
        </w:tc>
      </w:tr>
      <w:tr w:rsidR="00097F43" w14:paraId="7FE13E2A" w14:textId="77777777" w:rsidTr="00097F43">
        <w:tc>
          <w:tcPr>
            <w:tcW w:w="536" w:type="dxa"/>
          </w:tcPr>
          <w:p w14:paraId="500E7E5B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630" w:type="dxa"/>
          </w:tcPr>
          <w:p w14:paraId="57124A50" w14:textId="5A13882A" w:rsidR="00097F43" w:rsidRPr="00961E01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0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عزيز محمود عبدالعزيز محمد القصاص</w:t>
            </w:r>
          </w:p>
        </w:tc>
        <w:tc>
          <w:tcPr>
            <w:tcW w:w="2930" w:type="dxa"/>
          </w:tcPr>
          <w:p w14:paraId="73B9D66C" w14:textId="3A5B93EA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B63D4A3" w14:textId="66465DFC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996130</w:t>
            </w:r>
          </w:p>
        </w:tc>
      </w:tr>
      <w:tr w:rsidR="00097F43" w14:paraId="15BACF5B" w14:textId="77777777" w:rsidTr="00097F43">
        <w:tc>
          <w:tcPr>
            <w:tcW w:w="536" w:type="dxa"/>
          </w:tcPr>
          <w:p w14:paraId="7F1AC000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630" w:type="dxa"/>
          </w:tcPr>
          <w:p w14:paraId="4044ABD2" w14:textId="34906E8E" w:rsidR="00097F43" w:rsidRPr="00961E01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0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محمد عبدالعليم ابوالفضل دوالى</w:t>
            </w:r>
          </w:p>
        </w:tc>
        <w:tc>
          <w:tcPr>
            <w:tcW w:w="2930" w:type="dxa"/>
          </w:tcPr>
          <w:p w14:paraId="25807FD1" w14:textId="23EE078B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DB43750" w14:textId="7DA41DAF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9004157</w:t>
            </w:r>
          </w:p>
        </w:tc>
      </w:tr>
      <w:tr w:rsidR="00097F43" w14:paraId="61E3090A" w14:textId="77777777" w:rsidTr="00097F43">
        <w:tc>
          <w:tcPr>
            <w:tcW w:w="536" w:type="dxa"/>
          </w:tcPr>
          <w:p w14:paraId="3AB1A0FD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630" w:type="dxa"/>
          </w:tcPr>
          <w:p w14:paraId="4B79D5F6" w14:textId="1C13B9A3" w:rsidR="00097F43" w:rsidRPr="00961E01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77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ن ناصر حسن احمد الضوى</w:t>
            </w:r>
          </w:p>
        </w:tc>
        <w:tc>
          <w:tcPr>
            <w:tcW w:w="2930" w:type="dxa"/>
          </w:tcPr>
          <w:p w14:paraId="1C122638" w14:textId="3BC56DD1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F5102BD" w14:textId="2012CF55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3232766</w:t>
            </w:r>
          </w:p>
        </w:tc>
      </w:tr>
      <w:tr w:rsidR="00097F43" w:rsidRPr="0024577E" w14:paraId="28D7D560" w14:textId="77777777" w:rsidTr="00097F43">
        <w:tc>
          <w:tcPr>
            <w:tcW w:w="536" w:type="dxa"/>
          </w:tcPr>
          <w:p w14:paraId="5DDEB28D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630" w:type="dxa"/>
          </w:tcPr>
          <w:p w14:paraId="4374B6F8" w14:textId="0CA8B2A5" w:rsidR="00097F43" w:rsidRPr="0024577E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4577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ن محمد حسن على الحديدى</w:t>
            </w:r>
          </w:p>
        </w:tc>
        <w:tc>
          <w:tcPr>
            <w:tcW w:w="2930" w:type="dxa"/>
          </w:tcPr>
          <w:p w14:paraId="6F9C2993" w14:textId="3EDA1159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4F3D24E" w14:textId="4ED86005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5970804</w:t>
            </w:r>
          </w:p>
        </w:tc>
      </w:tr>
      <w:tr w:rsidR="00097F43" w:rsidRPr="0024577E" w14:paraId="453D070F" w14:textId="77777777" w:rsidTr="00097F43">
        <w:tc>
          <w:tcPr>
            <w:tcW w:w="536" w:type="dxa"/>
          </w:tcPr>
          <w:p w14:paraId="7B2191F2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630" w:type="dxa"/>
          </w:tcPr>
          <w:p w14:paraId="51E8FB75" w14:textId="5DE86DBE" w:rsidR="00097F43" w:rsidRPr="0024577E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D15D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بهاء محمود ابراهيم الدعباس</w:t>
            </w:r>
          </w:p>
        </w:tc>
        <w:tc>
          <w:tcPr>
            <w:tcW w:w="2930" w:type="dxa"/>
          </w:tcPr>
          <w:p w14:paraId="72038BCC" w14:textId="38C6E84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D16F837" w14:textId="41C9552A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0623847</w:t>
            </w:r>
          </w:p>
        </w:tc>
      </w:tr>
      <w:tr w:rsidR="00097F43" w:rsidRPr="0024577E" w14:paraId="5F8D4550" w14:textId="77777777" w:rsidTr="00097F43">
        <w:tc>
          <w:tcPr>
            <w:tcW w:w="536" w:type="dxa"/>
          </w:tcPr>
          <w:p w14:paraId="5144A350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630" w:type="dxa"/>
          </w:tcPr>
          <w:p w14:paraId="513A1E3C" w14:textId="63D50BA4" w:rsidR="00097F43" w:rsidRPr="00ED15DE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D15D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السيد الشحات السيد شلبى</w:t>
            </w:r>
          </w:p>
        </w:tc>
        <w:tc>
          <w:tcPr>
            <w:tcW w:w="2930" w:type="dxa"/>
          </w:tcPr>
          <w:p w14:paraId="3DA6CC66" w14:textId="7F2C752E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2FC2E69" w14:textId="67986769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0636460</w:t>
            </w:r>
          </w:p>
        </w:tc>
      </w:tr>
      <w:tr w:rsidR="00097F43" w:rsidRPr="0024577E" w14:paraId="0CB5FA81" w14:textId="77777777" w:rsidTr="00097F43">
        <w:tc>
          <w:tcPr>
            <w:tcW w:w="536" w:type="dxa"/>
          </w:tcPr>
          <w:p w14:paraId="49A8FFBA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630" w:type="dxa"/>
          </w:tcPr>
          <w:p w14:paraId="73677176" w14:textId="1BEB26E0" w:rsidR="00097F43" w:rsidRPr="00ED15DE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641E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ديحه طارق احمد عرفه محمد مكاوى</w:t>
            </w:r>
          </w:p>
        </w:tc>
        <w:tc>
          <w:tcPr>
            <w:tcW w:w="2930" w:type="dxa"/>
          </w:tcPr>
          <w:p w14:paraId="6278B579" w14:textId="273F26A2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BD6DBAB" w14:textId="3CB9E4BA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2632196</w:t>
            </w:r>
          </w:p>
        </w:tc>
      </w:tr>
      <w:tr w:rsidR="00097F43" w:rsidRPr="0024577E" w14:paraId="489277CE" w14:textId="77777777" w:rsidTr="00097F43">
        <w:tc>
          <w:tcPr>
            <w:tcW w:w="536" w:type="dxa"/>
          </w:tcPr>
          <w:p w14:paraId="3C57D000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630" w:type="dxa"/>
          </w:tcPr>
          <w:p w14:paraId="0FD35F21" w14:textId="42887F2C" w:rsidR="00097F43" w:rsidRPr="00DA4D30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641E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ارا محمد يس محمد السيد</w:t>
            </w:r>
          </w:p>
        </w:tc>
        <w:tc>
          <w:tcPr>
            <w:tcW w:w="2930" w:type="dxa"/>
          </w:tcPr>
          <w:p w14:paraId="3AF52146" w14:textId="09839F64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690A3B51" w14:textId="19868218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326402</w:t>
            </w:r>
          </w:p>
        </w:tc>
      </w:tr>
      <w:tr w:rsidR="00097F43" w:rsidRPr="0024577E" w14:paraId="7C285F8C" w14:textId="77777777" w:rsidTr="00097F43">
        <w:tc>
          <w:tcPr>
            <w:tcW w:w="536" w:type="dxa"/>
          </w:tcPr>
          <w:p w14:paraId="360AEA76" w14:textId="77777777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630" w:type="dxa"/>
          </w:tcPr>
          <w:p w14:paraId="5BD1756D" w14:textId="58398020" w:rsidR="00097F43" w:rsidRPr="00DA4D30" w:rsidRDefault="00097F43" w:rsidP="00097F43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641E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دينا مصطفى محمد البنى</w:t>
            </w:r>
          </w:p>
        </w:tc>
        <w:tc>
          <w:tcPr>
            <w:tcW w:w="2930" w:type="dxa"/>
          </w:tcPr>
          <w:p w14:paraId="0D92B828" w14:textId="30F52850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0AF9D0A" w14:textId="481852FD" w:rsidR="00097F43" w:rsidRDefault="00097F43" w:rsidP="00097F4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4592045</w:t>
            </w:r>
          </w:p>
        </w:tc>
      </w:tr>
      <w:tr w:rsidR="00A513D6" w:rsidRPr="0024577E" w14:paraId="1A0619E1" w14:textId="77777777" w:rsidTr="00097F43">
        <w:tc>
          <w:tcPr>
            <w:tcW w:w="536" w:type="dxa"/>
          </w:tcPr>
          <w:p w14:paraId="33E672AC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630" w:type="dxa"/>
          </w:tcPr>
          <w:p w14:paraId="2ACA1138" w14:textId="0300E1B2" w:rsidR="00A513D6" w:rsidRPr="003641EF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A229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منيه محمد عبدالغنى الجزار</w:t>
            </w:r>
          </w:p>
        </w:tc>
        <w:tc>
          <w:tcPr>
            <w:tcW w:w="2930" w:type="dxa"/>
          </w:tcPr>
          <w:p w14:paraId="250357EE" w14:textId="53DF1EDD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C50FCFC" w14:textId="31AFDCC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3002970</w:t>
            </w:r>
          </w:p>
        </w:tc>
      </w:tr>
      <w:tr w:rsidR="00A513D6" w:rsidRPr="0024577E" w14:paraId="119E93AE" w14:textId="77777777" w:rsidTr="00097F43">
        <w:tc>
          <w:tcPr>
            <w:tcW w:w="536" w:type="dxa"/>
          </w:tcPr>
          <w:p w14:paraId="771B8767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630" w:type="dxa"/>
          </w:tcPr>
          <w:p w14:paraId="7626833C" w14:textId="42B59CA1" w:rsidR="00A513D6" w:rsidRPr="003641EF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3F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شرف خالد سليمان ابراهيم</w:t>
            </w:r>
          </w:p>
        </w:tc>
        <w:tc>
          <w:tcPr>
            <w:tcW w:w="2930" w:type="dxa"/>
          </w:tcPr>
          <w:p w14:paraId="3E8588B6" w14:textId="4C469A4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3DA87F5" w14:textId="4B98EB02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5846124</w:t>
            </w:r>
          </w:p>
        </w:tc>
      </w:tr>
      <w:tr w:rsidR="00A513D6" w:rsidRPr="0024577E" w14:paraId="18EA5F2D" w14:textId="77777777" w:rsidTr="00097F43">
        <w:tc>
          <w:tcPr>
            <w:tcW w:w="536" w:type="dxa"/>
          </w:tcPr>
          <w:p w14:paraId="0B942D3E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630" w:type="dxa"/>
          </w:tcPr>
          <w:p w14:paraId="4E984B62" w14:textId="447C906E" w:rsidR="00A513D6" w:rsidRPr="003641EF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3F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امه علاءالدين بسيونى احمد خليل</w:t>
            </w:r>
          </w:p>
        </w:tc>
        <w:tc>
          <w:tcPr>
            <w:tcW w:w="2930" w:type="dxa"/>
          </w:tcPr>
          <w:p w14:paraId="4390E0B8" w14:textId="79BDAA98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809BED3" w14:textId="7C4672DD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72244685</w:t>
            </w:r>
          </w:p>
        </w:tc>
      </w:tr>
      <w:tr w:rsidR="00A513D6" w:rsidRPr="0024577E" w14:paraId="5248C2A7" w14:textId="77777777" w:rsidTr="00097F43">
        <w:tc>
          <w:tcPr>
            <w:tcW w:w="536" w:type="dxa"/>
          </w:tcPr>
          <w:p w14:paraId="7251EF80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630" w:type="dxa"/>
          </w:tcPr>
          <w:p w14:paraId="4C5DFD82" w14:textId="35B18CFC" w:rsidR="00A513D6" w:rsidRPr="003641EF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3F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محمد فاروق كيلانى</w:t>
            </w:r>
          </w:p>
        </w:tc>
        <w:tc>
          <w:tcPr>
            <w:tcW w:w="2930" w:type="dxa"/>
          </w:tcPr>
          <w:p w14:paraId="4CD32F61" w14:textId="777A6D65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CCD7D32" w14:textId="2EC3B155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8688049</w:t>
            </w:r>
          </w:p>
        </w:tc>
      </w:tr>
      <w:tr w:rsidR="00A513D6" w:rsidRPr="0024577E" w14:paraId="20EB1EE0" w14:textId="77777777" w:rsidTr="00097F43">
        <w:tc>
          <w:tcPr>
            <w:tcW w:w="536" w:type="dxa"/>
          </w:tcPr>
          <w:p w14:paraId="4C605231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630" w:type="dxa"/>
          </w:tcPr>
          <w:p w14:paraId="263DED41" w14:textId="2476C440" w:rsidR="00A513D6" w:rsidRPr="00AA229D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3F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مصطفى كامل عميره</w:t>
            </w:r>
          </w:p>
        </w:tc>
        <w:tc>
          <w:tcPr>
            <w:tcW w:w="2930" w:type="dxa"/>
          </w:tcPr>
          <w:p w14:paraId="30C3AD15" w14:textId="7B5391D4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DD3C9A1" w14:textId="500E764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4677493</w:t>
            </w:r>
          </w:p>
        </w:tc>
      </w:tr>
      <w:tr w:rsidR="00A513D6" w:rsidRPr="0024577E" w14:paraId="363CE12A" w14:textId="77777777" w:rsidTr="00097F43">
        <w:tc>
          <w:tcPr>
            <w:tcW w:w="536" w:type="dxa"/>
          </w:tcPr>
          <w:p w14:paraId="770C34BD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630" w:type="dxa"/>
          </w:tcPr>
          <w:p w14:paraId="2A502DCC" w14:textId="77D5D4C8" w:rsidR="00A513D6" w:rsidRPr="00AA229D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3F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صبحى عبدالرحيم عبدالرحيم حامد</w:t>
            </w:r>
          </w:p>
        </w:tc>
        <w:tc>
          <w:tcPr>
            <w:tcW w:w="2930" w:type="dxa"/>
          </w:tcPr>
          <w:p w14:paraId="60F9BDC1" w14:textId="6150E960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67F17C5D" w14:textId="7815F74A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4373823</w:t>
            </w:r>
          </w:p>
        </w:tc>
      </w:tr>
    </w:tbl>
    <w:p w14:paraId="741B551E" w14:textId="77777777" w:rsidR="000B56BE" w:rsidRPr="00090946" w:rsidRDefault="000B56BE" w:rsidP="000B56BE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218AAEEA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606503B3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1E4BC8D0" w14:textId="3CFADCF4" w:rsidR="000B56BE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6"/>
        <w:gridCol w:w="2937"/>
        <w:gridCol w:w="2662"/>
      </w:tblGrid>
      <w:tr w:rsidR="000B56BE" w:rsidRPr="00B5232E" w14:paraId="6C7E7ECE" w14:textId="77777777" w:rsidTr="00097F43">
        <w:tc>
          <w:tcPr>
            <w:tcW w:w="536" w:type="dxa"/>
          </w:tcPr>
          <w:p w14:paraId="6E564D97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36" w:type="dxa"/>
          </w:tcPr>
          <w:p w14:paraId="7FEB8DEA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7" w:type="dxa"/>
          </w:tcPr>
          <w:p w14:paraId="0AB05826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62" w:type="dxa"/>
          </w:tcPr>
          <w:p w14:paraId="2A327350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A513D6" w14:paraId="405515AE" w14:textId="77777777" w:rsidTr="00097F43">
        <w:tc>
          <w:tcPr>
            <w:tcW w:w="536" w:type="dxa"/>
          </w:tcPr>
          <w:p w14:paraId="1846D570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3636" w:type="dxa"/>
          </w:tcPr>
          <w:p w14:paraId="7076F7E9" w14:textId="2B1075F9" w:rsidR="00A513D6" w:rsidRPr="00AA229D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E341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صديق ابراهيم محسن ابراهيم قنديل</w:t>
            </w:r>
          </w:p>
        </w:tc>
        <w:tc>
          <w:tcPr>
            <w:tcW w:w="2937" w:type="dxa"/>
          </w:tcPr>
          <w:p w14:paraId="1F1197C3" w14:textId="318AA90D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0F7DFE5" w14:textId="2F84182A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409085</w:t>
            </w:r>
          </w:p>
        </w:tc>
      </w:tr>
      <w:tr w:rsidR="00A513D6" w14:paraId="5A3E70D7" w14:textId="77777777" w:rsidTr="00097F43">
        <w:tc>
          <w:tcPr>
            <w:tcW w:w="536" w:type="dxa"/>
          </w:tcPr>
          <w:p w14:paraId="1B2D849D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636" w:type="dxa"/>
          </w:tcPr>
          <w:p w14:paraId="3C453627" w14:textId="799FBED3" w:rsidR="00A513D6" w:rsidRPr="005B3F8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C7B7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نه عبدالله على عبدالعظيم محمد عبدالعال</w:t>
            </w:r>
          </w:p>
        </w:tc>
        <w:tc>
          <w:tcPr>
            <w:tcW w:w="2937" w:type="dxa"/>
          </w:tcPr>
          <w:p w14:paraId="463B5C12" w14:textId="00688E0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E47F993" w14:textId="461C7ED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3039490</w:t>
            </w:r>
          </w:p>
        </w:tc>
      </w:tr>
      <w:tr w:rsidR="00A513D6" w14:paraId="7F9BCAED" w14:textId="77777777" w:rsidTr="00097F43">
        <w:tc>
          <w:tcPr>
            <w:tcW w:w="536" w:type="dxa"/>
          </w:tcPr>
          <w:p w14:paraId="287BCC70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636" w:type="dxa"/>
          </w:tcPr>
          <w:p w14:paraId="305EA07B" w14:textId="4E3A42EA" w:rsidR="00A513D6" w:rsidRPr="005B3F8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1311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حمد عبدالفتاح على جعفر</w:t>
            </w:r>
          </w:p>
        </w:tc>
        <w:tc>
          <w:tcPr>
            <w:tcW w:w="2937" w:type="dxa"/>
          </w:tcPr>
          <w:p w14:paraId="393F6693" w14:textId="2C25E034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04EF1B7" w14:textId="4416F286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5170742</w:t>
            </w:r>
          </w:p>
        </w:tc>
      </w:tr>
      <w:tr w:rsidR="00A513D6" w14:paraId="3D662ACE" w14:textId="77777777" w:rsidTr="00097F43">
        <w:tc>
          <w:tcPr>
            <w:tcW w:w="536" w:type="dxa"/>
          </w:tcPr>
          <w:p w14:paraId="16C4D0F3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636" w:type="dxa"/>
          </w:tcPr>
          <w:p w14:paraId="1790AEA8" w14:textId="3F62CB08" w:rsidR="00A513D6" w:rsidRPr="005B3F8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1311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رضا عبدالجواد سماحه</w:t>
            </w:r>
          </w:p>
        </w:tc>
        <w:tc>
          <w:tcPr>
            <w:tcW w:w="2937" w:type="dxa"/>
          </w:tcPr>
          <w:p w14:paraId="2489153C" w14:textId="4C13CF44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A006D19" w14:textId="2F0349FB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1206934</w:t>
            </w:r>
          </w:p>
        </w:tc>
      </w:tr>
      <w:tr w:rsidR="00A513D6" w14:paraId="3E198840" w14:textId="77777777" w:rsidTr="00097F43">
        <w:tc>
          <w:tcPr>
            <w:tcW w:w="536" w:type="dxa"/>
          </w:tcPr>
          <w:p w14:paraId="1384E8B2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636" w:type="dxa"/>
          </w:tcPr>
          <w:p w14:paraId="6CDFAF8E" w14:textId="2C39F9B4" w:rsidR="00A513D6" w:rsidRPr="005B3F8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D625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لمى طارق صادق عبدربه ابراهيم</w:t>
            </w:r>
          </w:p>
        </w:tc>
        <w:tc>
          <w:tcPr>
            <w:tcW w:w="2937" w:type="dxa"/>
          </w:tcPr>
          <w:p w14:paraId="5C5ED1F2" w14:textId="472D27DC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CA91864" w14:textId="2A5F08FA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6225152</w:t>
            </w:r>
          </w:p>
        </w:tc>
      </w:tr>
      <w:tr w:rsidR="00A513D6" w14:paraId="30A454FD" w14:textId="77777777" w:rsidTr="00097F43">
        <w:tc>
          <w:tcPr>
            <w:tcW w:w="536" w:type="dxa"/>
          </w:tcPr>
          <w:p w14:paraId="748CC382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636" w:type="dxa"/>
          </w:tcPr>
          <w:p w14:paraId="57353E46" w14:textId="1AE8216F" w:rsidR="00A513D6" w:rsidRPr="005B3F8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A0E4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طه عبدالجليل عسل</w:t>
            </w:r>
          </w:p>
        </w:tc>
        <w:tc>
          <w:tcPr>
            <w:tcW w:w="2937" w:type="dxa"/>
          </w:tcPr>
          <w:p w14:paraId="30A2DA93" w14:textId="56576528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2A7F664" w14:textId="71D09475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3675209</w:t>
            </w:r>
          </w:p>
        </w:tc>
      </w:tr>
      <w:tr w:rsidR="00A513D6" w14:paraId="41812534" w14:textId="77777777" w:rsidTr="00097F43">
        <w:tc>
          <w:tcPr>
            <w:tcW w:w="536" w:type="dxa"/>
          </w:tcPr>
          <w:p w14:paraId="2B5D2EBA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636" w:type="dxa"/>
          </w:tcPr>
          <w:p w14:paraId="30D64D9E" w14:textId="69DC400B" w:rsidR="00A513D6" w:rsidRPr="00AE341E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90DF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ود عبدالمعطى ابوالفتوح</w:t>
            </w:r>
          </w:p>
        </w:tc>
        <w:tc>
          <w:tcPr>
            <w:tcW w:w="2937" w:type="dxa"/>
          </w:tcPr>
          <w:p w14:paraId="286C7B25" w14:textId="4191C36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4BCFEA0" w14:textId="10034036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6383187</w:t>
            </w:r>
          </w:p>
        </w:tc>
      </w:tr>
      <w:tr w:rsidR="00A513D6" w14:paraId="19BF96A4" w14:textId="77777777" w:rsidTr="00097F43">
        <w:tc>
          <w:tcPr>
            <w:tcW w:w="536" w:type="dxa"/>
          </w:tcPr>
          <w:p w14:paraId="127D1702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636" w:type="dxa"/>
          </w:tcPr>
          <w:p w14:paraId="63E85668" w14:textId="67C304A6" w:rsidR="00A513D6" w:rsidRPr="00FC7B75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مر عبدالواحد عبدالرازق خضر</w:t>
            </w:r>
          </w:p>
        </w:tc>
        <w:tc>
          <w:tcPr>
            <w:tcW w:w="2937" w:type="dxa"/>
          </w:tcPr>
          <w:p w14:paraId="6347B3D6" w14:textId="3F96348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0CB13B3" w14:textId="00696820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6751126</w:t>
            </w:r>
          </w:p>
        </w:tc>
      </w:tr>
      <w:tr w:rsidR="00A513D6" w14:paraId="39FA8D11" w14:textId="77777777" w:rsidTr="00097F43">
        <w:tc>
          <w:tcPr>
            <w:tcW w:w="536" w:type="dxa"/>
          </w:tcPr>
          <w:p w14:paraId="6602D889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636" w:type="dxa"/>
          </w:tcPr>
          <w:p w14:paraId="1639DA23" w14:textId="66CC41A1" w:rsidR="00A513D6" w:rsidRPr="00FC7B75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هشام سعد حسين دوبان</w:t>
            </w:r>
          </w:p>
        </w:tc>
        <w:tc>
          <w:tcPr>
            <w:tcW w:w="2937" w:type="dxa"/>
          </w:tcPr>
          <w:p w14:paraId="44722670" w14:textId="44FEAB8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A397997" w14:textId="79086EA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5894860</w:t>
            </w:r>
          </w:p>
        </w:tc>
      </w:tr>
      <w:tr w:rsidR="00A513D6" w14:paraId="6DCE881E" w14:textId="77777777" w:rsidTr="00097F43">
        <w:tc>
          <w:tcPr>
            <w:tcW w:w="536" w:type="dxa"/>
          </w:tcPr>
          <w:p w14:paraId="5C029EA4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636" w:type="dxa"/>
          </w:tcPr>
          <w:p w14:paraId="6B8CCEC5" w14:textId="5389F779" w:rsidR="00A513D6" w:rsidRPr="00A1311B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سمير محمد محمد</w:t>
            </w:r>
          </w:p>
        </w:tc>
        <w:tc>
          <w:tcPr>
            <w:tcW w:w="2937" w:type="dxa"/>
          </w:tcPr>
          <w:p w14:paraId="13E54990" w14:textId="6EE7D21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E43E5AA" w14:textId="4E72D2B5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2684496</w:t>
            </w:r>
          </w:p>
        </w:tc>
      </w:tr>
      <w:tr w:rsidR="00A513D6" w14:paraId="75FDAB74" w14:textId="77777777" w:rsidTr="00097F43">
        <w:tc>
          <w:tcPr>
            <w:tcW w:w="536" w:type="dxa"/>
          </w:tcPr>
          <w:p w14:paraId="2748CD2D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3636" w:type="dxa"/>
          </w:tcPr>
          <w:p w14:paraId="2EF40EF1" w14:textId="260A3F66" w:rsidR="00A513D6" w:rsidRPr="00A1311B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وحيد احمد جادالله</w:t>
            </w:r>
          </w:p>
        </w:tc>
        <w:tc>
          <w:tcPr>
            <w:tcW w:w="2937" w:type="dxa"/>
          </w:tcPr>
          <w:p w14:paraId="63EDF3FD" w14:textId="722EF72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AB612D8" w14:textId="0ECBAD58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585895</w:t>
            </w:r>
          </w:p>
        </w:tc>
      </w:tr>
      <w:tr w:rsidR="00A513D6" w14:paraId="562375E1" w14:textId="77777777" w:rsidTr="00097F43">
        <w:tc>
          <w:tcPr>
            <w:tcW w:w="536" w:type="dxa"/>
          </w:tcPr>
          <w:p w14:paraId="1FA769D1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3636" w:type="dxa"/>
          </w:tcPr>
          <w:p w14:paraId="74934752" w14:textId="36C5C24A" w:rsidR="00A513D6" w:rsidRDefault="00A513D6" w:rsidP="00A513D6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7"/>
                <w:szCs w:val="27"/>
                <w:rtl/>
              </w:rPr>
            </w:pPr>
            <w:r w:rsidRPr="00FC7B7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عد محمد سعد جميل</w:t>
            </w:r>
          </w:p>
        </w:tc>
        <w:tc>
          <w:tcPr>
            <w:tcW w:w="2937" w:type="dxa"/>
          </w:tcPr>
          <w:p w14:paraId="5124112B" w14:textId="5BBB68F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6FB38C8A" w14:textId="3FB7EFDB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39128</w:t>
            </w:r>
          </w:p>
        </w:tc>
      </w:tr>
      <w:tr w:rsidR="00A513D6" w14:paraId="6A8563C5" w14:textId="77777777" w:rsidTr="00097F43">
        <w:tc>
          <w:tcPr>
            <w:tcW w:w="536" w:type="dxa"/>
          </w:tcPr>
          <w:p w14:paraId="296E1A5F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3636" w:type="dxa"/>
          </w:tcPr>
          <w:p w14:paraId="7FF67BFC" w14:textId="0E7969A5" w:rsidR="00A513D6" w:rsidRDefault="00A513D6" w:rsidP="00A513D6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7"/>
                <w:szCs w:val="27"/>
                <w:rtl/>
              </w:rPr>
            </w:pPr>
            <w:r w:rsidRPr="00FC7B7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ى يوسف على الدالى</w:t>
            </w:r>
          </w:p>
        </w:tc>
        <w:tc>
          <w:tcPr>
            <w:tcW w:w="2937" w:type="dxa"/>
          </w:tcPr>
          <w:p w14:paraId="2DFF6BB5" w14:textId="62D6A48C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3AD3CDA7" w14:textId="5F73853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730204</w:t>
            </w:r>
          </w:p>
        </w:tc>
      </w:tr>
      <w:tr w:rsidR="00A513D6" w14:paraId="7FA11889" w14:textId="77777777" w:rsidTr="00097F43">
        <w:tc>
          <w:tcPr>
            <w:tcW w:w="536" w:type="dxa"/>
          </w:tcPr>
          <w:p w14:paraId="1A51702F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3636" w:type="dxa"/>
          </w:tcPr>
          <w:p w14:paraId="414978F7" w14:textId="6DCB9B6C" w:rsidR="00A513D6" w:rsidRPr="00ED1C4A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97F4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لى على على نصار</w:t>
            </w:r>
          </w:p>
        </w:tc>
        <w:tc>
          <w:tcPr>
            <w:tcW w:w="2937" w:type="dxa"/>
          </w:tcPr>
          <w:p w14:paraId="3AB276EB" w14:textId="371680C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6B88F161" w14:textId="75567C7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929453</w:t>
            </w:r>
          </w:p>
        </w:tc>
      </w:tr>
      <w:tr w:rsidR="00A513D6" w14:paraId="38E8F050" w14:textId="77777777" w:rsidTr="00097F43">
        <w:tc>
          <w:tcPr>
            <w:tcW w:w="536" w:type="dxa"/>
          </w:tcPr>
          <w:p w14:paraId="62373B2D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3636" w:type="dxa"/>
          </w:tcPr>
          <w:p w14:paraId="7BE60D7A" w14:textId="11F3152B" w:rsidR="00A513D6" w:rsidRPr="00A67480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748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 كامل جلال كامل موسى الجمل</w:t>
            </w:r>
          </w:p>
        </w:tc>
        <w:tc>
          <w:tcPr>
            <w:tcW w:w="2937" w:type="dxa"/>
          </w:tcPr>
          <w:p w14:paraId="43A0033F" w14:textId="357FBE0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6CA96086" w14:textId="00A90CBA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190768</w:t>
            </w:r>
          </w:p>
        </w:tc>
      </w:tr>
      <w:tr w:rsidR="00A513D6" w14:paraId="415C5FAD" w14:textId="77777777" w:rsidTr="00097F43">
        <w:tc>
          <w:tcPr>
            <w:tcW w:w="536" w:type="dxa"/>
          </w:tcPr>
          <w:p w14:paraId="5B57FBD0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3636" w:type="dxa"/>
          </w:tcPr>
          <w:p w14:paraId="596430BB" w14:textId="7059DF4F" w:rsidR="00A513D6" w:rsidRPr="00A67480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748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امه انور حسن محمد حسن</w:t>
            </w:r>
          </w:p>
        </w:tc>
        <w:tc>
          <w:tcPr>
            <w:tcW w:w="2937" w:type="dxa"/>
          </w:tcPr>
          <w:p w14:paraId="73AE4B6D" w14:textId="42D8CC3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0090781B" w14:textId="121E47CC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705621</w:t>
            </w:r>
          </w:p>
        </w:tc>
      </w:tr>
      <w:tr w:rsidR="00A513D6" w14:paraId="31E99422" w14:textId="77777777" w:rsidTr="00097F43">
        <w:tc>
          <w:tcPr>
            <w:tcW w:w="536" w:type="dxa"/>
          </w:tcPr>
          <w:p w14:paraId="0FCF4EB6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636" w:type="dxa"/>
          </w:tcPr>
          <w:p w14:paraId="1F0B5969" w14:textId="2EB52857" w:rsidR="00A513D6" w:rsidRPr="00097F43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D1C4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وسف العربى محمد عوض البيومى</w:t>
            </w:r>
          </w:p>
        </w:tc>
        <w:tc>
          <w:tcPr>
            <w:tcW w:w="2937" w:type="dxa"/>
          </w:tcPr>
          <w:p w14:paraId="1171DAF4" w14:textId="76D9532A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57E972E5" w14:textId="0A586FF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01013964685</w:t>
            </w:r>
          </w:p>
        </w:tc>
      </w:tr>
      <w:tr w:rsidR="00A513D6" w14:paraId="0AB1AA8A" w14:textId="77777777" w:rsidTr="00097F43">
        <w:tc>
          <w:tcPr>
            <w:tcW w:w="536" w:type="dxa"/>
          </w:tcPr>
          <w:p w14:paraId="68E4A721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636" w:type="dxa"/>
          </w:tcPr>
          <w:p w14:paraId="26EC8178" w14:textId="7DCD0EF4" w:rsidR="00A513D6" w:rsidRPr="00ED1C4A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3B9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وه محمد ابوالعلا زرد</w:t>
            </w:r>
          </w:p>
        </w:tc>
        <w:tc>
          <w:tcPr>
            <w:tcW w:w="2937" w:type="dxa"/>
          </w:tcPr>
          <w:p w14:paraId="5A2FA252" w14:textId="3EC3A2D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707319CC" w14:textId="724C2524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7435162</w:t>
            </w:r>
          </w:p>
        </w:tc>
      </w:tr>
      <w:tr w:rsidR="00A513D6" w14:paraId="798185C7" w14:textId="77777777" w:rsidTr="00097F43">
        <w:tc>
          <w:tcPr>
            <w:tcW w:w="536" w:type="dxa"/>
          </w:tcPr>
          <w:p w14:paraId="5CE81452" w14:textId="77777777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3636" w:type="dxa"/>
          </w:tcPr>
          <w:p w14:paraId="4E6083BA" w14:textId="6E39D800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3B9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غاده محمد جلال الدين شعبان الجمل</w:t>
            </w:r>
          </w:p>
        </w:tc>
        <w:tc>
          <w:tcPr>
            <w:tcW w:w="2937" w:type="dxa"/>
          </w:tcPr>
          <w:p w14:paraId="67AA4CA9" w14:textId="3C20770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0B4BE449" w14:textId="448236B5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6622575</w:t>
            </w:r>
          </w:p>
        </w:tc>
      </w:tr>
      <w:tr w:rsidR="00A513D6" w14:paraId="7E628C84" w14:textId="77777777" w:rsidTr="00097F43">
        <w:tc>
          <w:tcPr>
            <w:tcW w:w="536" w:type="dxa"/>
          </w:tcPr>
          <w:p w14:paraId="02097D0C" w14:textId="38A42F6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3636" w:type="dxa"/>
          </w:tcPr>
          <w:p w14:paraId="410EED68" w14:textId="52799352" w:rsidR="00A513D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3B9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اطمه محمود محمد عبدالله مصطفى</w:t>
            </w:r>
          </w:p>
        </w:tc>
        <w:tc>
          <w:tcPr>
            <w:tcW w:w="2937" w:type="dxa"/>
          </w:tcPr>
          <w:p w14:paraId="74B68386" w14:textId="1D159B44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18E0AD3C" w14:textId="60F2377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3436488</w:t>
            </w:r>
          </w:p>
        </w:tc>
      </w:tr>
      <w:tr w:rsidR="00A513D6" w14:paraId="5C3A367C" w14:textId="77777777" w:rsidTr="00097F43">
        <w:tc>
          <w:tcPr>
            <w:tcW w:w="536" w:type="dxa"/>
          </w:tcPr>
          <w:p w14:paraId="79B13713" w14:textId="0DBA693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636" w:type="dxa"/>
          </w:tcPr>
          <w:p w14:paraId="1E9ACD97" w14:textId="47461603" w:rsidR="00A513D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3B9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هاجر عبدالله محمود شعبان</w:t>
            </w:r>
          </w:p>
        </w:tc>
        <w:tc>
          <w:tcPr>
            <w:tcW w:w="2937" w:type="dxa"/>
          </w:tcPr>
          <w:p w14:paraId="33CDCCBC" w14:textId="66C745C2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79340895" w14:textId="05CC070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7413555</w:t>
            </w:r>
          </w:p>
        </w:tc>
      </w:tr>
      <w:tr w:rsidR="00A513D6" w14:paraId="2C3CB4BB" w14:textId="77777777" w:rsidTr="00097F43">
        <w:tc>
          <w:tcPr>
            <w:tcW w:w="536" w:type="dxa"/>
          </w:tcPr>
          <w:p w14:paraId="797C6EC9" w14:textId="4362452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636" w:type="dxa"/>
          </w:tcPr>
          <w:p w14:paraId="35B30856" w14:textId="7F378D48" w:rsidR="00A513D6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3B9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يره خالد مسعود الرفاعى</w:t>
            </w:r>
          </w:p>
        </w:tc>
        <w:tc>
          <w:tcPr>
            <w:tcW w:w="2937" w:type="dxa"/>
          </w:tcPr>
          <w:p w14:paraId="305393B3" w14:textId="11340443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1156064F" w14:textId="1394309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03127277</w:t>
            </w:r>
          </w:p>
        </w:tc>
      </w:tr>
      <w:tr w:rsidR="00A513D6" w14:paraId="3B087129" w14:textId="77777777" w:rsidTr="00097F43">
        <w:tc>
          <w:tcPr>
            <w:tcW w:w="536" w:type="dxa"/>
          </w:tcPr>
          <w:p w14:paraId="78F62B82" w14:textId="2C04E162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636" w:type="dxa"/>
          </w:tcPr>
          <w:p w14:paraId="16F02320" w14:textId="3719F2AB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A3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حمود سيد اسماعيل محمد</w:t>
            </w:r>
          </w:p>
        </w:tc>
        <w:tc>
          <w:tcPr>
            <w:tcW w:w="2937" w:type="dxa"/>
          </w:tcPr>
          <w:p w14:paraId="158030B5" w14:textId="797F58B8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71D95E6D" w14:textId="257B797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9397430</w:t>
            </w:r>
          </w:p>
        </w:tc>
      </w:tr>
      <w:tr w:rsidR="00A513D6" w14:paraId="4F5ED872" w14:textId="77777777" w:rsidTr="00097F43">
        <w:tc>
          <w:tcPr>
            <w:tcW w:w="536" w:type="dxa"/>
          </w:tcPr>
          <w:p w14:paraId="4DEA0B95" w14:textId="5247471D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636" w:type="dxa"/>
          </w:tcPr>
          <w:p w14:paraId="26CB3D3B" w14:textId="0CEE9B6D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A3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خالد احمد على حماده</w:t>
            </w:r>
          </w:p>
        </w:tc>
        <w:tc>
          <w:tcPr>
            <w:tcW w:w="2937" w:type="dxa"/>
          </w:tcPr>
          <w:p w14:paraId="5DF8BBB3" w14:textId="38CD60F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2A45B5DE" w14:textId="3A0EB32F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0934974</w:t>
            </w:r>
          </w:p>
        </w:tc>
      </w:tr>
      <w:tr w:rsidR="00A513D6" w14:paraId="12BA1686" w14:textId="77777777" w:rsidTr="00097F43">
        <w:tc>
          <w:tcPr>
            <w:tcW w:w="536" w:type="dxa"/>
          </w:tcPr>
          <w:p w14:paraId="04A25C3E" w14:textId="13800D90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636" w:type="dxa"/>
          </w:tcPr>
          <w:p w14:paraId="63B96D4B" w14:textId="18565D22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A3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بدالقادر محمود الحفناوى</w:t>
            </w:r>
          </w:p>
        </w:tc>
        <w:tc>
          <w:tcPr>
            <w:tcW w:w="2937" w:type="dxa"/>
          </w:tcPr>
          <w:p w14:paraId="5BA2CDFB" w14:textId="443FAC81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0FC4FA11" w14:textId="59C9B1D2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599813</w:t>
            </w:r>
          </w:p>
        </w:tc>
      </w:tr>
    </w:tbl>
    <w:p w14:paraId="3877ECA6" w14:textId="77777777" w:rsidR="0070222C" w:rsidRPr="0070222C" w:rsidRDefault="0070222C" w:rsidP="0070222C">
      <w:pPr>
        <w:spacing w:after="160" w:line="256" w:lineRule="auto"/>
        <w:ind w:left="6661"/>
        <w:jc w:val="center"/>
        <w:rPr>
          <w:rFonts w:cs="PT Bold Heading"/>
          <w:sz w:val="20"/>
          <w:szCs w:val="20"/>
          <w:rtl/>
          <w:lang w:bidi="ar-EG"/>
        </w:rPr>
      </w:pPr>
    </w:p>
    <w:p w14:paraId="50592568" w14:textId="484C76D7" w:rsidR="0070222C" w:rsidRPr="00D95A48" w:rsidRDefault="0070222C" w:rsidP="0070222C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06FCEF89" w14:textId="77777777" w:rsidR="0070222C" w:rsidRPr="00D95A48" w:rsidRDefault="0070222C" w:rsidP="0070222C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50281D2D" w14:textId="7EFB4B16" w:rsidR="000B56BE" w:rsidRDefault="0070222C" w:rsidP="00090946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6"/>
        <w:gridCol w:w="2937"/>
        <w:gridCol w:w="2662"/>
      </w:tblGrid>
      <w:tr w:rsidR="000B56BE" w14:paraId="26E28B41" w14:textId="77777777" w:rsidTr="00097F43">
        <w:tc>
          <w:tcPr>
            <w:tcW w:w="536" w:type="dxa"/>
          </w:tcPr>
          <w:p w14:paraId="2DF43592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36" w:type="dxa"/>
          </w:tcPr>
          <w:p w14:paraId="0CB7DCF0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7" w:type="dxa"/>
          </w:tcPr>
          <w:p w14:paraId="04A38DD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62" w:type="dxa"/>
          </w:tcPr>
          <w:p w14:paraId="118498B1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A513D6" w:rsidRPr="0024577E" w14:paraId="246ABB42" w14:textId="77777777" w:rsidTr="00097F43">
        <w:tc>
          <w:tcPr>
            <w:tcW w:w="536" w:type="dxa"/>
          </w:tcPr>
          <w:p w14:paraId="6A4D9FD3" w14:textId="4F54431D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636" w:type="dxa"/>
          </w:tcPr>
          <w:p w14:paraId="3EF94994" w14:textId="4B4631D2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729E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صام الدسوقى حامد</w:t>
            </w:r>
          </w:p>
        </w:tc>
        <w:tc>
          <w:tcPr>
            <w:tcW w:w="2937" w:type="dxa"/>
          </w:tcPr>
          <w:p w14:paraId="7C888A21" w14:textId="5EF23096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1D280C40" w14:textId="0C3EC888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3203030</w:t>
            </w:r>
          </w:p>
        </w:tc>
      </w:tr>
      <w:tr w:rsidR="00A513D6" w:rsidRPr="0024577E" w14:paraId="0CEA54E2" w14:textId="77777777" w:rsidTr="00097F43">
        <w:tc>
          <w:tcPr>
            <w:tcW w:w="536" w:type="dxa"/>
          </w:tcPr>
          <w:p w14:paraId="07626CEB" w14:textId="169FEFB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636" w:type="dxa"/>
          </w:tcPr>
          <w:p w14:paraId="65F91683" w14:textId="5F9FBB4F" w:rsidR="00A513D6" w:rsidRPr="00A63B97" w:rsidRDefault="00A513D6" w:rsidP="00A513D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729E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لسيد عبدالفتاح موسى سيف</w:t>
            </w:r>
          </w:p>
        </w:tc>
        <w:tc>
          <w:tcPr>
            <w:tcW w:w="2937" w:type="dxa"/>
          </w:tcPr>
          <w:p w14:paraId="1FE197B1" w14:textId="0DE19E7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62" w:type="dxa"/>
          </w:tcPr>
          <w:p w14:paraId="2C853260" w14:textId="238A049E" w:rsidR="00A513D6" w:rsidRDefault="00A513D6" w:rsidP="00A513D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761058</w:t>
            </w:r>
          </w:p>
        </w:tc>
      </w:tr>
    </w:tbl>
    <w:p w14:paraId="548FA37C" w14:textId="77777777" w:rsidR="007224CC" w:rsidRPr="00A513D6" w:rsidRDefault="007224CC" w:rsidP="000B56BE">
      <w:pPr>
        <w:spacing w:after="160" w:line="256" w:lineRule="auto"/>
        <w:ind w:left="6661"/>
        <w:jc w:val="center"/>
        <w:rPr>
          <w:rFonts w:cs="PT Bold Heading"/>
          <w:sz w:val="2"/>
          <w:szCs w:val="2"/>
          <w:lang w:bidi="ar-EG"/>
        </w:rPr>
      </w:pPr>
    </w:p>
    <w:p w14:paraId="680252C8" w14:textId="4F99A65A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3C2EA81C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64F411C3" w14:textId="28CAC675" w:rsidR="000B56BE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613499A3" w14:textId="1C00390F" w:rsidR="0009617A" w:rsidRDefault="0009617A">
      <w:pPr>
        <w:bidi w:val="0"/>
        <w:spacing w:after="160" w:line="259" w:lineRule="auto"/>
        <w:rPr>
          <w:rFonts w:cs="PT Bold Heading"/>
          <w:sz w:val="28"/>
          <w:szCs w:val="28"/>
          <w:rtl/>
          <w:lang w:bidi="ar-EG"/>
        </w:rPr>
      </w:pPr>
    </w:p>
    <w:sectPr w:rsidR="0009617A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CD98" w14:textId="77777777" w:rsidR="00B21007" w:rsidRDefault="00B21007" w:rsidP="00337917">
      <w:pPr>
        <w:spacing w:after="0" w:line="240" w:lineRule="auto"/>
      </w:pPr>
      <w:r>
        <w:separator/>
      </w:r>
    </w:p>
  </w:endnote>
  <w:endnote w:type="continuationSeparator" w:id="0">
    <w:p w14:paraId="44879FFA" w14:textId="77777777" w:rsidR="00B21007" w:rsidRDefault="00B21007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5837" w14:textId="77777777" w:rsidR="00B21007" w:rsidRDefault="00B21007" w:rsidP="00337917">
      <w:pPr>
        <w:spacing w:after="0" w:line="240" w:lineRule="auto"/>
      </w:pPr>
      <w:r>
        <w:separator/>
      </w:r>
    </w:p>
  </w:footnote>
  <w:footnote w:type="continuationSeparator" w:id="0">
    <w:p w14:paraId="23F78E7B" w14:textId="77777777" w:rsidR="00B21007" w:rsidRDefault="00B21007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2CE9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6720"/>
    <w:rsid w:val="00090946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901D1"/>
    <w:rsid w:val="00193CB1"/>
    <w:rsid w:val="001A1C09"/>
    <w:rsid w:val="001B3651"/>
    <w:rsid w:val="001B4CA4"/>
    <w:rsid w:val="001B5036"/>
    <w:rsid w:val="001B7614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2050A"/>
    <w:rsid w:val="002219BD"/>
    <w:rsid w:val="002228FB"/>
    <w:rsid w:val="0022481A"/>
    <w:rsid w:val="00227459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A411A"/>
    <w:rsid w:val="002A4587"/>
    <w:rsid w:val="002A4672"/>
    <w:rsid w:val="002A7367"/>
    <w:rsid w:val="002B01CB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5354"/>
    <w:rsid w:val="003105A8"/>
    <w:rsid w:val="00321DF1"/>
    <w:rsid w:val="00326DAA"/>
    <w:rsid w:val="0032731A"/>
    <w:rsid w:val="003367B2"/>
    <w:rsid w:val="00337917"/>
    <w:rsid w:val="00342E1D"/>
    <w:rsid w:val="00345CA3"/>
    <w:rsid w:val="00346263"/>
    <w:rsid w:val="0035101C"/>
    <w:rsid w:val="00351977"/>
    <w:rsid w:val="003545B9"/>
    <w:rsid w:val="00354C23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A9F"/>
    <w:rsid w:val="003B0BB7"/>
    <w:rsid w:val="003B0F5E"/>
    <w:rsid w:val="003B0F6C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685C"/>
    <w:rsid w:val="0040025C"/>
    <w:rsid w:val="004019EB"/>
    <w:rsid w:val="00401E5F"/>
    <w:rsid w:val="00405F45"/>
    <w:rsid w:val="0041141E"/>
    <w:rsid w:val="00414355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24C4"/>
    <w:rsid w:val="00462AC3"/>
    <w:rsid w:val="00463CF7"/>
    <w:rsid w:val="0046541B"/>
    <w:rsid w:val="00471AAF"/>
    <w:rsid w:val="00471AE7"/>
    <w:rsid w:val="00471B51"/>
    <w:rsid w:val="00471FCB"/>
    <w:rsid w:val="00475798"/>
    <w:rsid w:val="00475868"/>
    <w:rsid w:val="00477784"/>
    <w:rsid w:val="00480C5A"/>
    <w:rsid w:val="00485126"/>
    <w:rsid w:val="0048535D"/>
    <w:rsid w:val="00492CC4"/>
    <w:rsid w:val="004A6E68"/>
    <w:rsid w:val="004A7D54"/>
    <w:rsid w:val="004B007C"/>
    <w:rsid w:val="004B17EE"/>
    <w:rsid w:val="004B2278"/>
    <w:rsid w:val="004B2D34"/>
    <w:rsid w:val="004B3FD5"/>
    <w:rsid w:val="004C32E4"/>
    <w:rsid w:val="004C33C9"/>
    <w:rsid w:val="004C3F20"/>
    <w:rsid w:val="004C4869"/>
    <w:rsid w:val="004C5488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4D6C"/>
    <w:rsid w:val="0050535A"/>
    <w:rsid w:val="0050603F"/>
    <w:rsid w:val="005109EC"/>
    <w:rsid w:val="00511986"/>
    <w:rsid w:val="0051327B"/>
    <w:rsid w:val="00516B8A"/>
    <w:rsid w:val="005202EE"/>
    <w:rsid w:val="00520A80"/>
    <w:rsid w:val="0052512A"/>
    <w:rsid w:val="00530FA0"/>
    <w:rsid w:val="0053166A"/>
    <w:rsid w:val="005333E0"/>
    <w:rsid w:val="0054338F"/>
    <w:rsid w:val="00555AA6"/>
    <w:rsid w:val="00555FED"/>
    <w:rsid w:val="00562DCE"/>
    <w:rsid w:val="00563595"/>
    <w:rsid w:val="00563B67"/>
    <w:rsid w:val="0056758E"/>
    <w:rsid w:val="00573AE0"/>
    <w:rsid w:val="00583130"/>
    <w:rsid w:val="005836EF"/>
    <w:rsid w:val="00583E36"/>
    <w:rsid w:val="00584D0B"/>
    <w:rsid w:val="0059163A"/>
    <w:rsid w:val="0059228C"/>
    <w:rsid w:val="00594A08"/>
    <w:rsid w:val="00597FF7"/>
    <w:rsid w:val="005A34C8"/>
    <w:rsid w:val="005B3F86"/>
    <w:rsid w:val="005B4A3D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E2C10"/>
    <w:rsid w:val="005E63CC"/>
    <w:rsid w:val="005E656D"/>
    <w:rsid w:val="005F3C32"/>
    <w:rsid w:val="005F5812"/>
    <w:rsid w:val="00601A96"/>
    <w:rsid w:val="00603AAC"/>
    <w:rsid w:val="00605683"/>
    <w:rsid w:val="00606268"/>
    <w:rsid w:val="006233D0"/>
    <w:rsid w:val="00624665"/>
    <w:rsid w:val="00624D82"/>
    <w:rsid w:val="0062516B"/>
    <w:rsid w:val="00630C03"/>
    <w:rsid w:val="00631A29"/>
    <w:rsid w:val="006425FB"/>
    <w:rsid w:val="00644B97"/>
    <w:rsid w:val="006456EC"/>
    <w:rsid w:val="006473BE"/>
    <w:rsid w:val="00650917"/>
    <w:rsid w:val="0065349D"/>
    <w:rsid w:val="00660366"/>
    <w:rsid w:val="00661DB6"/>
    <w:rsid w:val="00662C82"/>
    <w:rsid w:val="00663764"/>
    <w:rsid w:val="0066402F"/>
    <w:rsid w:val="0067015D"/>
    <w:rsid w:val="006721EB"/>
    <w:rsid w:val="006725C1"/>
    <w:rsid w:val="00672963"/>
    <w:rsid w:val="00673E63"/>
    <w:rsid w:val="006777CC"/>
    <w:rsid w:val="006779A3"/>
    <w:rsid w:val="006838A3"/>
    <w:rsid w:val="006842F8"/>
    <w:rsid w:val="00686478"/>
    <w:rsid w:val="00687D5B"/>
    <w:rsid w:val="006903B9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7513"/>
    <w:rsid w:val="00720212"/>
    <w:rsid w:val="0072076D"/>
    <w:rsid w:val="007224CC"/>
    <w:rsid w:val="00724317"/>
    <w:rsid w:val="0072740E"/>
    <w:rsid w:val="007316F8"/>
    <w:rsid w:val="00734AAA"/>
    <w:rsid w:val="0073745A"/>
    <w:rsid w:val="0074026B"/>
    <w:rsid w:val="00742D65"/>
    <w:rsid w:val="007443F3"/>
    <w:rsid w:val="007535C2"/>
    <w:rsid w:val="007539D2"/>
    <w:rsid w:val="00753E3E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C2D0B"/>
    <w:rsid w:val="007D495B"/>
    <w:rsid w:val="007D692D"/>
    <w:rsid w:val="007E25EE"/>
    <w:rsid w:val="007E2AEA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232EA"/>
    <w:rsid w:val="008260E6"/>
    <w:rsid w:val="008263C0"/>
    <w:rsid w:val="00827621"/>
    <w:rsid w:val="00841338"/>
    <w:rsid w:val="00841B4D"/>
    <w:rsid w:val="00844E30"/>
    <w:rsid w:val="00852EDA"/>
    <w:rsid w:val="00854940"/>
    <w:rsid w:val="00854C15"/>
    <w:rsid w:val="00855130"/>
    <w:rsid w:val="00855605"/>
    <w:rsid w:val="00864582"/>
    <w:rsid w:val="008765AC"/>
    <w:rsid w:val="0088193B"/>
    <w:rsid w:val="00885E6A"/>
    <w:rsid w:val="00886553"/>
    <w:rsid w:val="00887A35"/>
    <w:rsid w:val="00895B60"/>
    <w:rsid w:val="00897F54"/>
    <w:rsid w:val="008A2C68"/>
    <w:rsid w:val="008A6D6E"/>
    <w:rsid w:val="008A75E0"/>
    <w:rsid w:val="008B01FA"/>
    <w:rsid w:val="008B51A6"/>
    <w:rsid w:val="008B559D"/>
    <w:rsid w:val="008B6420"/>
    <w:rsid w:val="008C61AC"/>
    <w:rsid w:val="008C6B51"/>
    <w:rsid w:val="008D1541"/>
    <w:rsid w:val="008D20EC"/>
    <w:rsid w:val="008D21C2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1FA7"/>
    <w:rsid w:val="0095245D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3477"/>
    <w:rsid w:val="009A383F"/>
    <w:rsid w:val="009A592A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1311B"/>
    <w:rsid w:val="00A166D2"/>
    <w:rsid w:val="00A179F1"/>
    <w:rsid w:val="00A30EF1"/>
    <w:rsid w:val="00A33528"/>
    <w:rsid w:val="00A42177"/>
    <w:rsid w:val="00A42D46"/>
    <w:rsid w:val="00A513D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3D0D"/>
    <w:rsid w:val="00A95089"/>
    <w:rsid w:val="00AA199C"/>
    <w:rsid w:val="00AA229D"/>
    <w:rsid w:val="00AA7177"/>
    <w:rsid w:val="00AB258D"/>
    <w:rsid w:val="00AB38E8"/>
    <w:rsid w:val="00AB3EF4"/>
    <w:rsid w:val="00AB50CD"/>
    <w:rsid w:val="00AB77C3"/>
    <w:rsid w:val="00AC1A5F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74EB"/>
    <w:rsid w:val="00B026D9"/>
    <w:rsid w:val="00B07EC3"/>
    <w:rsid w:val="00B16EB5"/>
    <w:rsid w:val="00B17BCA"/>
    <w:rsid w:val="00B20B5A"/>
    <w:rsid w:val="00B21007"/>
    <w:rsid w:val="00B21077"/>
    <w:rsid w:val="00B267D5"/>
    <w:rsid w:val="00B273A8"/>
    <w:rsid w:val="00B332E2"/>
    <w:rsid w:val="00B33858"/>
    <w:rsid w:val="00B35448"/>
    <w:rsid w:val="00B403A7"/>
    <w:rsid w:val="00B41143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92A48"/>
    <w:rsid w:val="00B94AC5"/>
    <w:rsid w:val="00BA4504"/>
    <w:rsid w:val="00BA775E"/>
    <w:rsid w:val="00BB2072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C01C7C"/>
    <w:rsid w:val="00C05C13"/>
    <w:rsid w:val="00C142F2"/>
    <w:rsid w:val="00C219A3"/>
    <w:rsid w:val="00C225E3"/>
    <w:rsid w:val="00C22A2B"/>
    <w:rsid w:val="00C243B3"/>
    <w:rsid w:val="00C25E47"/>
    <w:rsid w:val="00C271BE"/>
    <w:rsid w:val="00C34AF0"/>
    <w:rsid w:val="00C41B2A"/>
    <w:rsid w:val="00C44FAD"/>
    <w:rsid w:val="00C45842"/>
    <w:rsid w:val="00C503C0"/>
    <w:rsid w:val="00C5219E"/>
    <w:rsid w:val="00C52DA1"/>
    <w:rsid w:val="00C537F4"/>
    <w:rsid w:val="00C56BA7"/>
    <w:rsid w:val="00C63360"/>
    <w:rsid w:val="00C63AC5"/>
    <w:rsid w:val="00C64E11"/>
    <w:rsid w:val="00C677C3"/>
    <w:rsid w:val="00C7001B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485B"/>
    <w:rsid w:val="00C85073"/>
    <w:rsid w:val="00C86AC6"/>
    <w:rsid w:val="00C86B9F"/>
    <w:rsid w:val="00C9333E"/>
    <w:rsid w:val="00C955AE"/>
    <w:rsid w:val="00C95806"/>
    <w:rsid w:val="00C95FCF"/>
    <w:rsid w:val="00C97804"/>
    <w:rsid w:val="00CA3B79"/>
    <w:rsid w:val="00CA6273"/>
    <w:rsid w:val="00CB22D0"/>
    <w:rsid w:val="00CB7090"/>
    <w:rsid w:val="00CB71A6"/>
    <w:rsid w:val="00CB7FFC"/>
    <w:rsid w:val="00CC2E50"/>
    <w:rsid w:val="00CC5675"/>
    <w:rsid w:val="00CD495C"/>
    <w:rsid w:val="00CD5D6D"/>
    <w:rsid w:val="00CE24F5"/>
    <w:rsid w:val="00CE2DEE"/>
    <w:rsid w:val="00CE5B40"/>
    <w:rsid w:val="00CF6CBC"/>
    <w:rsid w:val="00D13462"/>
    <w:rsid w:val="00D16454"/>
    <w:rsid w:val="00D172DB"/>
    <w:rsid w:val="00D23EEC"/>
    <w:rsid w:val="00D26382"/>
    <w:rsid w:val="00D32442"/>
    <w:rsid w:val="00D43332"/>
    <w:rsid w:val="00D44F9D"/>
    <w:rsid w:val="00D51B74"/>
    <w:rsid w:val="00D51F71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6011"/>
    <w:rsid w:val="00DA04F0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C023A"/>
    <w:rsid w:val="00DC2EA0"/>
    <w:rsid w:val="00DD04B8"/>
    <w:rsid w:val="00DD1FA2"/>
    <w:rsid w:val="00DD2BDA"/>
    <w:rsid w:val="00DD306F"/>
    <w:rsid w:val="00DD50FD"/>
    <w:rsid w:val="00DD5E1A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5889"/>
    <w:rsid w:val="00E1736D"/>
    <w:rsid w:val="00E20B03"/>
    <w:rsid w:val="00E23BF2"/>
    <w:rsid w:val="00E26772"/>
    <w:rsid w:val="00E30479"/>
    <w:rsid w:val="00E31A8C"/>
    <w:rsid w:val="00E32E65"/>
    <w:rsid w:val="00E35758"/>
    <w:rsid w:val="00E532E8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A3B"/>
    <w:rsid w:val="00E901AA"/>
    <w:rsid w:val="00E90D56"/>
    <w:rsid w:val="00EA2F14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20BD"/>
    <w:rsid w:val="00EE2368"/>
    <w:rsid w:val="00EE77E3"/>
    <w:rsid w:val="00EF6553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60F4F"/>
    <w:rsid w:val="00F67806"/>
    <w:rsid w:val="00F67C6E"/>
    <w:rsid w:val="00F7127E"/>
    <w:rsid w:val="00F7226E"/>
    <w:rsid w:val="00F725E1"/>
    <w:rsid w:val="00F74910"/>
    <w:rsid w:val="00F75517"/>
    <w:rsid w:val="00F7771D"/>
    <w:rsid w:val="00F77FC8"/>
    <w:rsid w:val="00F82CDC"/>
    <w:rsid w:val="00F92804"/>
    <w:rsid w:val="00FA1F27"/>
    <w:rsid w:val="00FA3301"/>
    <w:rsid w:val="00FA34B1"/>
    <w:rsid w:val="00FA5AC1"/>
    <w:rsid w:val="00FA5EA0"/>
    <w:rsid w:val="00FA6520"/>
    <w:rsid w:val="00FB1061"/>
    <w:rsid w:val="00FB3385"/>
    <w:rsid w:val="00FB628B"/>
    <w:rsid w:val="00FB65B5"/>
    <w:rsid w:val="00FC3984"/>
    <w:rsid w:val="00FC57FD"/>
    <w:rsid w:val="00FC7B75"/>
    <w:rsid w:val="00FD0A72"/>
    <w:rsid w:val="00FD4EB7"/>
    <w:rsid w:val="00FD7EF3"/>
    <w:rsid w:val="00FE0959"/>
    <w:rsid w:val="00FE1927"/>
    <w:rsid w:val="00FE2F0C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35</cp:revision>
  <cp:lastPrinted>2022-07-25T19:05:00Z</cp:lastPrinted>
  <dcterms:created xsi:type="dcterms:W3CDTF">2019-10-27T10:33:00Z</dcterms:created>
  <dcterms:modified xsi:type="dcterms:W3CDTF">2022-07-25T19:05:00Z</dcterms:modified>
</cp:coreProperties>
</file>